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F19D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インフルエンザ予防接種</w:t>
      </w:r>
      <w:r w:rsidR="00365B3E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担当者様</w:t>
      </w:r>
    </w:p>
    <w:p w14:paraId="3048F5F8" w14:textId="77777777" w:rsidR="003B1432" w:rsidRDefault="003B1432" w:rsidP="003B1432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A10EE14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68A5DF0" w14:textId="77777777" w:rsidR="00365B3E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医療法人敬愛会　</w:t>
      </w:r>
    </w:p>
    <w:p w14:paraId="3542B6F3" w14:textId="77777777" w:rsidR="003B1432" w:rsidRPr="00365B3E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65B3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奥田クリニック健診センター</w:t>
      </w:r>
    </w:p>
    <w:p w14:paraId="5B715E5E" w14:textId="77777777" w:rsidR="003B1432" w:rsidRPr="00024A38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>名古屋市中区錦１-４-２８</w:t>
      </w:r>
    </w:p>
    <w:p w14:paraId="273E310A" w14:textId="77777777" w:rsidR="00FD6B49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>電</w:t>
      </w:r>
      <w:r w:rsidR="00FD6B49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話　　</w:t>
      </w:r>
      <w:r w:rsidR="00FD6B49">
        <w:rPr>
          <w:rFonts w:ascii="ＭＳ Ｐゴシック" w:eastAsia="ＭＳ Ｐゴシック" w:hAnsi="ＭＳ Ｐゴシック" w:cs="Times New Roman" w:hint="eastAsia"/>
          <w:sz w:val="24"/>
          <w:szCs w:val="24"/>
        </w:rPr>
        <w:t>０５２－３８７－８１６６</w:t>
      </w:r>
    </w:p>
    <w:p w14:paraId="17EC0DE6" w14:textId="77777777" w:rsidR="003B1432" w:rsidRPr="00024A38" w:rsidRDefault="00FD6B49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ＦＡＸ　　　　０５２－２３２－６２６１</w:t>
      </w:r>
    </w:p>
    <w:p w14:paraId="55DDEC0C" w14:textId="77777777" w:rsidR="003B1432" w:rsidRDefault="00773404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メール</w:t>
      </w:r>
      <w:r w:rsidR="003D3FF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info@okuda-clinic.com</w:t>
      </w:r>
    </w:p>
    <w:p w14:paraId="3DB56ABE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3CCC174" w14:textId="77777777" w:rsidR="003B1432" w:rsidRPr="00024A38" w:rsidRDefault="003B1432" w:rsidP="003B143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インフルエンザ予防接種のご案内</w:t>
      </w:r>
    </w:p>
    <w:p w14:paraId="11267575" w14:textId="77777777" w:rsidR="003B1432" w:rsidRPr="003B1432" w:rsidRDefault="003B1432" w:rsidP="003B1432">
      <w:pPr>
        <w:widowControl/>
        <w:shd w:val="clear" w:color="auto" w:fill="FFFFFF"/>
        <w:spacing w:line="300" w:lineRule="auto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費用</w:t>
      </w:r>
    </w:p>
    <w:p w14:paraId="0B74B5CA" w14:textId="0B705EF6" w:rsidR="003B1432" w:rsidRPr="00024A38" w:rsidRDefault="003B1432" w:rsidP="00982901">
      <w:pPr>
        <w:widowControl/>
        <w:shd w:val="clear" w:color="auto" w:fill="FFFFFF"/>
        <w:spacing w:line="300" w:lineRule="auto"/>
        <w:ind w:leftChars="300" w:left="630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024A38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・ 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３，</w:t>
      </w:r>
      <w:r w:rsidR="00BE5E53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８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００</w:t>
      </w:r>
      <w:r w:rsidR="0057148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円</w:t>
      </w:r>
      <w:r w:rsidR="00982901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（消費税込み）</w:t>
      </w:r>
    </w:p>
    <w:p w14:paraId="176EC746" w14:textId="77777777" w:rsidR="003B1432" w:rsidRDefault="003B1432" w:rsidP="003B1432">
      <w:pPr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</w:p>
    <w:p w14:paraId="0FDF8773" w14:textId="77777777" w:rsidR="003B1432" w:rsidRP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予約方法</w:t>
      </w:r>
    </w:p>
    <w:p w14:paraId="0D5BF10A" w14:textId="77777777" w:rsidR="003B1432" w:rsidRPr="00024A38" w:rsidRDefault="003B1432" w:rsidP="003B1432">
      <w:pPr>
        <w:ind w:leftChars="300" w:left="87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・ 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お申し込み</w:t>
      </w:r>
      <w:r w:rsidR="00C555B1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「インフルエンザ予防接種申込書」 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を　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ＦＡＸ　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または</w:t>
      </w:r>
    </w:p>
    <w:p w14:paraId="1B3AD132" w14:textId="77777777" w:rsidR="003B1432" w:rsidRDefault="003B1432" w:rsidP="003B1432">
      <w:pPr>
        <w:ind w:leftChars="300" w:left="87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C2B7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メール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返信ください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A78265C" w14:textId="53B72DAE" w:rsidR="00571489" w:rsidRPr="00024A38" w:rsidRDefault="006D587B" w:rsidP="003B1432">
      <w:pPr>
        <w:ind w:leftChars="300" w:left="87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個人でお申込みの方はお電話でも受付可能です</w:t>
      </w:r>
    </w:p>
    <w:p w14:paraId="2E645DEE" w14:textId="77777777" w:rsidR="003B1432" w:rsidRDefault="003B1432" w:rsidP="003B1432">
      <w:pPr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</w:p>
    <w:p w14:paraId="5B744A60" w14:textId="77777777" w:rsidR="003B1432" w:rsidRP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予防接種</w:t>
      </w:r>
      <w:r w:rsidR="00F96F71">
        <w:rPr>
          <w:rFonts w:ascii="ＭＳ Ｐゴシック" w:eastAsia="ＭＳ Ｐゴシック" w:hAnsi="ＭＳ Ｐゴシック" w:hint="eastAsia"/>
          <w:sz w:val="24"/>
          <w:szCs w:val="24"/>
        </w:rPr>
        <w:t>日程</w:t>
      </w:r>
    </w:p>
    <w:p w14:paraId="175639B1" w14:textId="7B741DBC" w:rsidR="003B1432" w:rsidRPr="00024A38" w:rsidRDefault="003B1432" w:rsidP="003B1432">
      <w:pPr>
        <w:tabs>
          <w:tab w:val="left" w:pos="2760"/>
        </w:tabs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・ 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BE5E53">
        <w:rPr>
          <w:rFonts w:ascii="ＭＳ Ｐゴシック" w:eastAsia="ＭＳ Ｐゴシック" w:hAnsi="ＭＳ Ｐゴシック" w:hint="eastAsia"/>
          <w:b/>
          <w:sz w:val="24"/>
          <w:szCs w:val="24"/>
        </w:rPr>
        <w:t>1月8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BE5E53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）～12月</w:t>
      </w:r>
      <w:r w:rsidR="00A72F10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BE5E53">
        <w:rPr>
          <w:rFonts w:ascii="ＭＳ Ｐゴシック" w:eastAsia="ＭＳ Ｐゴシック" w:hAnsi="ＭＳ Ｐゴシック" w:hint="eastAsia"/>
          <w:b/>
          <w:sz w:val="24"/>
          <w:szCs w:val="24"/>
        </w:rPr>
        <w:t>4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7D74CC">
        <w:rPr>
          <w:rFonts w:ascii="ＭＳ Ｐゴシック" w:eastAsia="ＭＳ Ｐゴシック" w:hAnsi="ＭＳ Ｐゴシック" w:hint="eastAsia"/>
          <w:b/>
          <w:sz w:val="24"/>
          <w:szCs w:val="24"/>
        </w:rPr>
        <w:t>金</w:t>
      </w:r>
      <w:r w:rsidR="00A72F10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61EFF598" w14:textId="77777777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DADAE32" w14:textId="77777777" w:rsidR="00A155A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="0057148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実施時間・場所</w:t>
      </w:r>
    </w:p>
    <w:p w14:paraId="1B00962C" w14:textId="76011375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155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155A2" w:rsidRPr="00024A38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155A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実施日は、祝祭日を除き、</w:t>
      </w:r>
      <w:r w:rsidRPr="00BE5E53">
        <w:rPr>
          <w:rFonts w:ascii="ＭＳ Ｐゴシック" w:eastAsia="ＭＳ Ｐゴシック" w:hAnsi="ＭＳ Ｐゴシック" w:hint="eastAsia"/>
          <w:b/>
          <w:sz w:val="32"/>
          <w:szCs w:val="32"/>
        </w:rPr>
        <w:t>月・火・金の</w:t>
      </w:r>
      <w:r w:rsidR="00365B3E"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16：00</w:t>
      </w:r>
      <w:r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～</w:t>
      </w:r>
      <w:r w:rsidR="00365B3E"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1</w:t>
      </w:r>
      <w:r w:rsidR="003D18FE"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7：</w:t>
      </w:r>
      <w:r w:rsidR="00BE5E53"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15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08DDFF1" w14:textId="77777777" w:rsidR="00FC2B76" w:rsidRDefault="00571489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・　健診センターで実施しております。</w:t>
      </w:r>
    </w:p>
    <w:p w14:paraId="5DD4DEBD" w14:textId="77777777" w:rsidR="00571489" w:rsidRPr="00FC2B76" w:rsidRDefault="00571489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p w14:paraId="4A71EFB9" w14:textId="77777777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066334" w14:textId="28F75362" w:rsidR="003B1432" w:rsidRPr="00352457" w:rsidRDefault="003B1432" w:rsidP="003B1432">
      <w:pPr>
        <w:jc w:val="left"/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  <w:r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★</w:t>
      </w:r>
      <w:r w:rsidR="00FC2B76" w:rsidRPr="0042445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完全予約制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と</w:t>
      </w:r>
      <w:r w:rsidR="007D74CC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なります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。申込書に</w:t>
      </w:r>
      <w:r w:rsidR="00FC2B76" w:rsidRPr="0042445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氏名/接種日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を必ず明記ください。</w:t>
      </w:r>
    </w:p>
    <w:p w14:paraId="601870F2" w14:textId="77777777" w:rsidR="00FC2B76" w:rsidRPr="00352457" w:rsidRDefault="00FC2B76" w:rsidP="003B1432">
      <w:pPr>
        <w:jc w:val="left"/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14:paraId="24B1D074" w14:textId="77777777" w:rsidR="00FC2B76" w:rsidRPr="003D3295" w:rsidRDefault="00FC2B76" w:rsidP="003B1432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D3295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★</w:t>
      </w: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ワクチンの入荷状況により、接種を</w:t>
      </w:r>
      <w:r w:rsidRPr="003D329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一時中断させて頂く可能性</w:t>
      </w: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もございます。</w:t>
      </w:r>
    </w:p>
    <w:p w14:paraId="5496B221" w14:textId="77777777" w:rsidR="00FC2B76" w:rsidRPr="003D3295" w:rsidRDefault="00FC2B76" w:rsidP="003B1432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予めご了承ください。</w:t>
      </w:r>
    </w:p>
    <w:p w14:paraId="343C7A79" w14:textId="77777777" w:rsidR="00571489" w:rsidRDefault="00571489" w:rsidP="00365B3E">
      <w:pPr>
        <w:ind w:right="14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334FAC" w14:textId="77777777" w:rsidR="00365B3E" w:rsidRDefault="003B1432" w:rsidP="00365B3E">
      <w:pPr>
        <w:ind w:right="144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健康保険証とインフルエンザ予防接種利用</w:t>
      </w:r>
      <w:r w:rsidR="00845A86">
        <w:rPr>
          <w:rFonts w:ascii="ＭＳ Ｐゴシック" w:eastAsia="ＭＳ Ｐゴシック" w:hAnsi="ＭＳ Ｐゴシック" w:hint="eastAsia"/>
          <w:b/>
          <w:sz w:val="24"/>
          <w:szCs w:val="24"/>
        </w:rPr>
        <w:t>券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をご持参下さい。</w:t>
      </w:r>
    </w:p>
    <w:p w14:paraId="3E84398C" w14:textId="77777777" w:rsidR="00FF1623" w:rsidRPr="003D18FE" w:rsidRDefault="00365B3E" w:rsidP="003D18FE">
      <w:pPr>
        <w:ind w:right="1440"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健康保険組合が発行している場合）</w:t>
      </w:r>
    </w:p>
    <w:sectPr w:rsidR="00FF1623" w:rsidRPr="003D18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6F8B" w14:textId="77777777" w:rsidR="00E23724" w:rsidRDefault="00E23724" w:rsidP="003B1432">
      <w:r>
        <w:separator/>
      </w:r>
    </w:p>
  </w:endnote>
  <w:endnote w:type="continuationSeparator" w:id="0">
    <w:p w14:paraId="425AEC8E" w14:textId="77777777" w:rsidR="00E23724" w:rsidRDefault="00E23724" w:rsidP="003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FE84" w14:textId="77777777" w:rsidR="00E23724" w:rsidRDefault="00E23724" w:rsidP="003B1432">
      <w:r>
        <w:separator/>
      </w:r>
    </w:p>
  </w:footnote>
  <w:footnote w:type="continuationSeparator" w:id="0">
    <w:p w14:paraId="26C39845" w14:textId="77777777" w:rsidR="00E23724" w:rsidRDefault="00E23724" w:rsidP="003B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382"/>
    <w:multiLevelType w:val="hybridMultilevel"/>
    <w:tmpl w:val="BA060A22"/>
    <w:lvl w:ilvl="0" w:tplc="8C3072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56"/>
    <w:rsid w:val="000556C8"/>
    <w:rsid w:val="0006736E"/>
    <w:rsid w:val="00072AD0"/>
    <w:rsid w:val="000B0D1C"/>
    <w:rsid w:val="000F65AC"/>
    <w:rsid w:val="00146455"/>
    <w:rsid w:val="00195924"/>
    <w:rsid w:val="0019780E"/>
    <w:rsid w:val="001B363C"/>
    <w:rsid w:val="002E41EE"/>
    <w:rsid w:val="002F7A10"/>
    <w:rsid w:val="00352457"/>
    <w:rsid w:val="00365B3E"/>
    <w:rsid w:val="00386A7C"/>
    <w:rsid w:val="0039442E"/>
    <w:rsid w:val="003B1432"/>
    <w:rsid w:val="003D18FE"/>
    <w:rsid w:val="003D3295"/>
    <w:rsid w:val="003D3FFA"/>
    <w:rsid w:val="003D7956"/>
    <w:rsid w:val="004215A5"/>
    <w:rsid w:val="0042445E"/>
    <w:rsid w:val="00440B1F"/>
    <w:rsid w:val="004461FD"/>
    <w:rsid w:val="00484CBC"/>
    <w:rsid w:val="00485C93"/>
    <w:rsid w:val="004F68C5"/>
    <w:rsid w:val="00571489"/>
    <w:rsid w:val="00571BC7"/>
    <w:rsid w:val="0060224D"/>
    <w:rsid w:val="0063475D"/>
    <w:rsid w:val="006C2A54"/>
    <w:rsid w:val="006D587B"/>
    <w:rsid w:val="00773404"/>
    <w:rsid w:val="007D74CC"/>
    <w:rsid w:val="00845A86"/>
    <w:rsid w:val="008B1D4F"/>
    <w:rsid w:val="00902FFE"/>
    <w:rsid w:val="009365D3"/>
    <w:rsid w:val="009665CC"/>
    <w:rsid w:val="00982901"/>
    <w:rsid w:val="00A155A2"/>
    <w:rsid w:val="00A377C6"/>
    <w:rsid w:val="00A72F10"/>
    <w:rsid w:val="00AF782E"/>
    <w:rsid w:val="00B5493F"/>
    <w:rsid w:val="00BA0FC4"/>
    <w:rsid w:val="00BE5E53"/>
    <w:rsid w:val="00C555B1"/>
    <w:rsid w:val="00C647F9"/>
    <w:rsid w:val="00C677F7"/>
    <w:rsid w:val="00DA448D"/>
    <w:rsid w:val="00E23724"/>
    <w:rsid w:val="00E76B96"/>
    <w:rsid w:val="00F22F51"/>
    <w:rsid w:val="00F36C52"/>
    <w:rsid w:val="00F751B8"/>
    <w:rsid w:val="00F96F71"/>
    <w:rsid w:val="00FC2B76"/>
    <w:rsid w:val="00FD6B49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F57DF"/>
  <w15:docId w15:val="{7C7429AC-1D67-46FC-A43B-47E8F9B2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7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9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432"/>
  </w:style>
  <w:style w:type="paragraph" w:styleId="a8">
    <w:name w:val="footer"/>
    <w:basedOn w:val="a"/>
    <w:link w:val="a9"/>
    <w:uiPriority w:val="99"/>
    <w:unhideWhenUsed/>
    <w:rsid w:val="003B1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582-6967-4D49-8457-5793A7C2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daclinic</dc:creator>
  <cp:lastModifiedBy>OKUDACLINIC</cp:lastModifiedBy>
  <cp:revision>11</cp:revision>
  <cp:lastPrinted>2019-09-04T03:02:00Z</cp:lastPrinted>
  <dcterms:created xsi:type="dcterms:W3CDTF">2018-09-27T03:31:00Z</dcterms:created>
  <dcterms:modified xsi:type="dcterms:W3CDTF">2021-09-22T05:18:00Z</dcterms:modified>
</cp:coreProperties>
</file>